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346" w:rsidRDefault="002521F2" w:rsidP="00187346">
      <w:pPr>
        <w:pStyle w:val="AralkYok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                                 </w:t>
      </w:r>
    </w:p>
    <w:p w:rsidR="00AC60F1" w:rsidRDefault="00AC60F1" w:rsidP="00187346">
      <w:pPr>
        <w:pStyle w:val="AralkYok"/>
        <w:rPr>
          <w:rFonts w:cs="Times New Roman"/>
          <w:b/>
          <w:sz w:val="32"/>
          <w:szCs w:val="32"/>
        </w:rPr>
      </w:pPr>
    </w:p>
    <w:p w:rsidR="00AC60F1" w:rsidRDefault="00AC60F1" w:rsidP="00187346">
      <w:pPr>
        <w:pStyle w:val="AralkYok"/>
        <w:rPr>
          <w:rFonts w:cs="Times New Roman"/>
          <w:b/>
          <w:sz w:val="32"/>
          <w:szCs w:val="32"/>
        </w:rPr>
      </w:pPr>
    </w:p>
    <w:p w:rsidR="00187346" w:rsidRDefault="002521F2" w:rsidP="00187346">
      <w:pPr>
        <w:pStyle w:val="AralkYok"/>
        <w:jc w:val="center"/>
        <w:rPr>
          <w:rFonts w:cs="Times New Roman"/>
          <w:b/>
          <w:sz w:val="32"/>
          <w:szCs w:val="32"/>
        </w:rPr>
      </w:pPr>
      <w:r w:rsidRPr="002521F2">
        <w:rPr>
          <w:rFonts w:cs="Times New Roman"/>
          <w:b/>
          <w:sz w:val="32"/>
          <w:szCs w:val="32"/>
        </w:rPr>
        <w:t xml:space="preserve">ÖZEL </w:t>
      </w:r>
      <w:r w:rsidR="00C306A2" w:rsidRPr="002521F2">
        <w:rPr>
          <w:rFonts w:cs="Times New Roman"/>
          <w:b/>
          <w:sz w:val="32"/>
          <w:szCs w:val="32"/>
        </w:rPr>
        <w:t>YENİ BİLİM KOLEJİ</w:t>
      </w:r>
    </w:p>
    <w:p w:rsidR="00C306A2" w:rsidRDefault="00EA2969" w:rsidP="00A26D1F">
      <w:pPr>
        <w:pStyle w:val="AralkYok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ŞUBAT</w:t>
      </w:r>
      <w:r w:rsidR="00FB7CF9" w:rsidRPr="002521F2">
        <w:rPr>
          <w:rFonts w:cs="Times New Roman"/>
          <w:b/>
          <w:sz w:val="32"/>
          <w:szCs w:val="32"/>
        </w:rPr>
        <w:t xml:space="preserve"> </w:t>
      </w:r>
      <w:r w:rsidR="00C306A2" w:rsidRPr="002521F2">
        <w:rPr>
          <w:rFonts w:cs="Times New Roman"/>
          <w:b/>
          <w:sz w:val="32"/>
          <w:szCs w:val="32"/>
        </w:rPr>
        <w:t xml:space="preserve">AYI </w:t>
      </w:r>
      <w:r w:rsidR="00DF7117">
        <w:rPr>
          <w:rFonts w:cs="Times New Roman"/>
          <w:b/>
          <w:sz w:val="32"/>
          <w:szCs w:val="32"/>
        </w:rPr>
        <w:t xml:space="preserve">İLKOKUL </w:t>
      </w:r>
      <w:r w:rsidR="00C306A2" w:rsidRPr="002521F2">
        <w:rPr>
          <w:rFonts w:cs="Times New Roman"/>
          <w:b/>
          <w:sz w:val="32"/>
          <w:szCs w:val="32"/>
        </w:rPr>
        <w:t>YEMEK LİSTESİ</w:t>
      </w:r>
    </w:p>
    <w:p w:rsidR="00AC60F1" w:rsidRDefault="00AC60F1" w:rsidP="00187346">
      <w:pPr>
        <w:pStyle w:val="AralkYok"/>
        <w:rPr>
          <w:rFonts w:cs="Times New Roman"/>
          <w:b/>
          <w:sz w:val="32"/>
          <w:szCs w:val="32"/>
        </w:rPr>
      </w:pPr>
    </w:p>
    <w:p w:rsidR="00AC60F1" w:rsidRPr="002521F2" w:rsidRDefault="00AC60F1" w:rsidP="00187346">
      <w:pPr>
        <w:pStyle w:val="AralkYok"/>
        <w:rPr>
          <w:rFonts w:cs="Times New Roman"/>
          <w:b/>
          <w:sz w:val="32"/>
          <w:szCs w:val="32"/>
        </w:rPr>
      </w:pPr>
    </w:p>
    <w:tbl>
      <w:tblPr>
        <w:tblStyle w:val="TabloKlavuzu"/>
        <w:tblW w:w="10348" w:type="dxa"/>
        <w:tblInd w:w="108" w:type="dxa"/>
        <w:tblLook w:val="04A0"/>
      </w:tblPr>
      <w:tblGrid>
        <w:gridCol w:w="1290"/>
        <w:gridCol w:w="3374"/>
        <w:gridCol w:w="3556"/>
        <w:gridCol w:w="2128"/>
      </w:tblGrid>
      <w:tr w:rsidR="00547023" w:rsidRPr="000E525A" w:rsidTr="00AC60F1">
        <w:trPr>
          <w:trHeight w:val="370"/>
        </w:trPr>
        <w:tc>
          <w:tcPr>
            <w:tcW w:w="1290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3374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KAHVALTI</w:t>
            </w:r>
          </w:p>
        </w:tc>
        <w:tc>
          <w:tcPr>
            <w:tcW w:w="3556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LE YEMEĞİ</w:t>
            </w:r>
          </w:p>
        </w:tc>
        <w:tc>
          <w:tcPr>
            <w:tcW w:w="2128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İKİNDİ KAHVALTISI</w:t>
            </w:r>
          </w:p>
        </w:tc>
      </w:tr>
      <w:tr w:rsidR="004660E1" w:rsidRPr="00A95202" w:rsidTr="00AC60F1">
        <w:trPr>
          <w:trHeight w:val="413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617A39" w:rsidP="00617A3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5</w:t>
            </w:r>
            <w:r w:rsidR="00AC60F1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/0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="00AC60F1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617A39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Tereyağı, bal, iki çeşit zeytin, beyaz peynir, süt</w:t>
            </w:r>
            <w:r w:rsidR="00AC60F1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  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617A39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Düğün çorbası, kavurmalı pirinç pilavı, mevsim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617A39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eyve, damla çikolatalı kek</w:t>
            </w:r>
          </w:p>
        </w:tc>
      </w:tr>
      <w:tr w:rsidR="004660E1" w:rsidRPr="00A95202" w:rsidTr="00AC60F1">
        <w:trPr>
          <w:trHeight w:val="473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617A39" w:rsidP="00E40922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6/02</w:t>
            </w:r>
            <w:r w:rsidR="00AC60F1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D06D69" w:rsidP="004E3158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Sebzeli omlet, tahin, pekmez, krem peynir,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D06D69" w:rsidP="00124988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Ispanak yemeği, peynirli burgu </w:t>
            </w: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akarna,yoğurt</w:t>
            </w:r>
            <w:proofErr w:type="gramEnd"/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D06D69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Peynirli çörek, süt</w:t>
            </w:r>
          </w:p>
        </w:tc>
      </w:tr>
      <w:tr w:rsidR="004660E1" w:rsidRPr="00A95202" w:rsidTr="00AC60F1">
        <w:trPr>
          <w:trHeight w:val="566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AC60F1" w:rsidP="00617A3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="00617A39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7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/0</w:t>
            </w:r>
            <w:r w:rsidR="00617A39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2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D06D69" w:rsidP="00D06D69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Tereyağı, reçel, iki çeşit zeytin, beyaz peynir, Ankara bazlaması, süt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Default="00D06D69" w:rsidP="00124988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Tutmaç çorbası, fırında </w:t>
            </w:r>
            <w:proofErr w:type="spell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arine</w:t>
            </w:r>
            <w:proofErr w:type="spellEnd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 edilmiş tavuk, havuç salatası, krem </w:t>
            </w:r>
            <w:proofErr w:type="spell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şokole</w:t>
            </w:r>
            <w:proofErr w:type="spellEnd"/>
          </w:p>
          <w:p w:rsidR="00D06D69" w:rsidRPr="002521F2" w:rsidRDefault="00D06D69" w:rsidP="00124988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D06D69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Puding</w:t>
            </w:r>
            <w:r w:rsidR="00005AEA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, meyve</w:t>
            </w:r>
          </w:p>
        </w:tc>
      </w:tr>
      <w:tr w:rsidR="004660E1" w:rsidRPr="00A95202" w:rsidTr="00AC60F1">
        <w:trPr>
          <w:trHeight w:val="626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617A39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8/02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D06D69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tahin, pekmez, üçgen peynir, zeytin, bitki çayı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9E65DB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vuçlu patatesli bezelye yemeği, bulgur pilavı, cacık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9E65DB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nkara simidi, bitki çayı</w:t>
            </w:r>
          </w:p>
        </w:tc>
      </w:tr>
      <w:tr w:rsidR="004660E1" w:rsidRPr="00A95202" w:rsidTr="00AC60F1">
        <w:trPr>
          <w:trHeight w:val="658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AC60F1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0</w:t>
            </w:r>
            <w:r w:rsidR="00617A39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9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0</w:t>
            </w:r>
            <w:r w:rsidR="00617A39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9E65DB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9E65DB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tli nohut yemeği, tel şehriyeli pirinç pilavı, turşu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9E65DB" w:rsidP="00F25C7D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lı sandviç, süt</w:t>
            </w:r>
          </w:p>
        </w:tc>
      </w:tr>
      <w:tr w:rsidR="004660E1" w:rsidRPr="00A95202" w:rsidTr="00AC60F1">
        <w:trPr>
          <w:trHeight w:val="439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617A39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2</w:t>
            </w:r>
            <w:r w:rsidR="00AC60F1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0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</w:t>
            </w:r>
            <w:r w:rsidR="00AC60F1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83721C" w:rsidRPr="002521F2" w:rsidRDefault="009E65DB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Tereyağı, bal, iki çeşit zeytin, beyaz peynir, süt  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9E65DB" w:rsidP="009E65D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Mercimek çorbası, tavuk sote, </w:t>
            </w:r>
            <w:r w:rsidR="00005AEA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havuçlu </w:t>
            </w:r>
            <w:proofErr w:type="gramStart"/>
            <w:r w:rsidR="00005AEA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dere otlu</w:t>
            </w:r>
            <w:proofErr w:type="gramEnd"/>
            <w:r w:rsidR="00005AEA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arpa şehriye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pilav</w:t>
            </w:r>
            <w:r w:rsidR="00005AEA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ı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9E65DB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yve, puding</w:t>
            </w:r>
          </w:p>
        </w:tc>
      </w:tr>
      <w:tr w:rsidR="004660E1" w:rsidRPr="00A95202" w:rsidTr="00AC60F1">
        <w:trPr>
          <w:trHeight w:val="528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617A39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3</w:t>
            </w:r>
            <w:r w:rsidR="00AC60F1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02</w:t>
            </w:r>
            <w:r w:rsidR="00AC60F1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9E65DB" w:rsidP="004E3158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ütlü omlet, krem peynir, tahin, pekmez, iki çeşit zeytin, süt</w:t>
            </w:r>
          </w:p>
        </w:tc>
        <w:tc>
          <w:tcPr>
            <w:tcW w:w="3556" w:type="dxa"/>
            <w:noWrap/>
            <w:vAlign w:val="center"/>
          </w:tcPr>
          <w:p w:rsidR="004660E1" w:rsidRPr="002521F2" w:rsidRDefault="009E65DB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erevizli havuçlu karnı bahar yemeği, kıymalı spagetti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9E65DB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ozaik pasta, süt</w:t>
            </w:r>
          </w:p>
        </w:tc>
      </w:tr>
      <w:tr w:rsidR="004660E1" w:rsidRPr="00A95202" w:rsidTr="00AC60F1">
        <w:trPr>
          <w:trHeight w:val="435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617A39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4</w:t>
            </w:r>
            <w:r w:rsidR="00AC60F1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0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</w:t>
            </w:r>
            <w:r w:rsidR="00AC60F1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9E65DB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ereyağı, reçel, beyaz peynir, zeytin, havuç, süt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AF22A3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Domates çorbası, cızbız köfte, patates püresi, mevsim salata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AF22A3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yve, beyaz simit</w:t>
            </w:r>
          </w:p>
        </w:tc>
      </w:tr>
      <w:tr w:rsidR="004660E1" w:rsidRPr="00A95202" w:rsidTr="00AC60F1">
        <w:trPr>
          <w:trHeight w:val="359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617A39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5</w:t>
            </w:r>
            <w:r w:rsidR="00AC60F1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02</w:t>
            </w:r>
            <w:r w:rsidR="00AC60F1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AF22A3" w:rsidP="00FB7CF9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tahin, pekmez, üçgen peynir, zeytin, bitki çayı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005AEA" w:rsidP="00005AEA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Kuru fasulye yemeği, arpa şehriyeli tereyağlı pirinç pilavı, turşu 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AF22A3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askalya çöreği, bitki çayı</w:t>
            </w:r>
          </w:p>
        </w:tc>
      </w:tr>
      <w:tr w:rsidR="004660E1" w:rsidRPr="00A95202" w:rsidTr="00AC60F1">
        <w:trPr>
          <w:trHeight w:val="435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617A39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6</w:t>
            </w:r>
            <w:r w:rsidR="00AC60F1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0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</w:t>
            </w:r>
            <w:r w:rsidR="00AC60F1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AF22A3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005AEA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atatesli musakka, sebzeli bulgur pilavı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AF22A3" w:rsidP="0027034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rem peynirli sandviç, süt</w:t>
            </w:r>
          </w:p>
        </w:tc>
      </w:tr>
      <w:tr w:rsidR="004660E1" w:rsidRPr="00A95202" w:rsidTr="00AC60F1">
        <w:trPr>
          <w:trHeight w:val="661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617A39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9</w:t>
            </w:r>
            <w:r w:rsidR="00AC60F1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0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</w:t>
            </w:r>
            <w:r w:rsidR="00AC60F1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AF22A3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ereyağı, bal, beyaz peynir, kuru kayısı, iki çeşit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AF22A3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antar çorbası, orman kebabı, soslu makarna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AF22A3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vuçlu cevizli kek, meyve</w:t>
            </w:r>
          </w:p>
        </w:tc>
      </w:tr>
      <w:tr w:rsidR="004660E1" w:rsidRPr="00A95202" w:rsidTr="00AC60F1">
        <w:trPr>
          <w:trHeight w:val="659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617A39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0</w:t>
            </w:r>
            <w:r w:rsidR="00AC60F1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0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</w:t>
            </w:r>
            <w:r w:rsidR="00AC60F1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AF22A3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bzeli omlet, krem peynir, zeytin, tahin, pekmez, süt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AF22A3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zogelin çorbası, Kayseri usulü mantı, mevsim salata, helva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AF22A3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oğaça, süt</w:t>
            </w:r>
          </w:p>
        </w:tc>
      </w:tr>
      <w:tr w:rsidR="004660E1" w:rsidRPr="00A95202" w:rsidTr="00AC60F1">
        <w:trPr>
          <w:trHeight w:val="610"/>
        </w:trPr>
        <w:tc>
          <w:tcPr>
            <w:tcW w:w="1290" w:type="dxa"/>
            <w:noWrap/>
            <w:vAlign w:val="center"/>
            <w:hideMark/>
          </w:tcPr>
          <w:p w:rsidR="004660E1" w:rsidRPr="002521F2" w:rsidRDefault="00617A39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1/02</w:t>
            </w:r>
            <w:r w:rsidR="00AC60F1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4660E1" w:rsidRPr="002521F2" w:rsidRDefault="000B50E8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ereyağı, reçel, kaşar peynir, iki çeşit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4660E1" w:rsidRPr="002521F2" w:rsidRDefault="00DF7117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Yayla çorbası, piliç külbastı, bulgur pilavı, mor salata</w:t>
            </w:r>
          </w:p>
        </w:tc>
        <w:tc>
          <w:tcPr>
            <w:tcW w:w="2128" w:type="dxa"/>
            <w:noWrap/>
            <w:vAlign w:val="center"/>
            <w:hideMark/>
          </w:tcPr>
          <w:p w:rsidR="004660E1" w:rsidRPr="002521F2" w:rsidRDefault="00DF7117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uding, meyve</w:t>
            </w:r>
          </w:p>
        </w:tc>
      </w:tr>
      <w:tr w:rsidR="00617A39" w:rsidRPr="00A95202" w:rsidTr="00617A39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617A39" w:rsidRPr="002521F2" w:rsidRDefault="00617A39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2/02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617A39" w:rsidRPr="002521F2" w:rsidRDefault="00DF7117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tahin, pekmez, üçgen peynir, zeytin, bitki çayı</w:t>
            </w:r>
          </w:p>
        </w:tc>
        <w:tc>
          <w:tcPr>
            <w:tcW w:w="3556" w:type="dxa"/>
            <w:vAlign w:val="center"/>
          </w:tcPr>
          <w:p w:rsidR="00617A39" w:rsidRPr="002521F2" w:rsidRDefault="00DF7117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rhana çorbası, pizza, tulumba tatlısı, ayran</w:t>
            </w:r>
          </w:p>
        </w:tc>
        <w:tc>
          <w:tcPr>
            <w:tcW w:w="2128" w:type="dxa"/>
            <w:vAlign w:val="center"/>
          </w:tcPr>
          <w:p w:rsidR="00617A39" w:rsidRPr="002521F2" w:rsidRDefault="00DF7117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nkara simidi, meyve çayı</w:t>
            </w:r>
          </w:p>
        </w:tc>
      </w:tr>
      <w:tr w:rsidR="00617A39" w:rsidRPr="00A95202" w:rsidTr="00617A39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617A39" w:rsidRDefault="00617A39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3/02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617A39" w:rsidRPr="002521F2" w:rsidRDefault="00DF7117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vAlign w:val="center"/>
          </w:tcPr>
          <w:p w:rsidR="00617A39" w:rsidRPr="002521F2" w:rsidRDefault="00DF7117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arbunya yemeği, tel şehriyeli pirinç pilavı, turşu</w:t>
            </w:r>
            <w:r w:rsidR="00005AEA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yoğurt</w:t>
            </w:r>
          </w:p>
        </w:tc>
        <w:tc>
          <w:tcPr>
            <w:tcW w:w="2128" w:type="dxa"/>
            <w:vAlign w:val="center"/>
          </w:tcPr>
          <w:p w:rsidR="00617A39" w:rsidRPr="002521F2" w:rsidRDefault="00DF7117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lı sandviç</w:t>
            </w:r>
          </w:p>
        </w:tc>
      </w:tr>
      <w:tr w:rsidR="00617A39" w:rsidRPr="00A95202" w:rsidTr="00617A39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617A39" w:rsidRDefault="00617A39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6/02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617A39" w:rsidRPr="002521F2" w:rsidRDefault="00DF7117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Tereyağı, bal, iki çeşit zeytin, beyaz peynir, süt  </w:t>
            </w:r>
          </w:p>
        </w:tc>
        <w:tc>
          <w:tcPr>
            <w:tcW w:w="3556" w:type="dxa"/>
            <w:vAlign w:val="center"/>
          </w:tcPr>
          <w:p w:rsidR="00617A39" w:rsidRPr="002521F2" w:rsidRDefault="00DF7117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tli güveç yemeği, tereyağlı peynirli boncuk makarna, yoğurt</w:t>
            </w:r>
          </w:p>
        </w:tc>
        <w:tc>
          <w:tcPr>
            <w:tcW w:w="2128" w:type="dxa"/>
            <w:vAlign w:val="center"/>
          </w:tcPr>
          <w:p w:rsidR="00617A39" w:rsidRPr="002521F2" w:rsidRDefault="00DF7117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Limonlu kek, meyve</w:t>
            </w:r>
          </w:p>
        </w:tc>
      </w:tr>
      <w:tr w:rsidR="00617A39" w:rsidRPr="00A95202" w:rsidTr="00617A39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617A39" w:rsidRDefault="00617A39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7/02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617A39" w:rsidRPr="002521F2" w:rsidRDefault="00DF7117" w:rsidP="00DF711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ütlü omlet, krem peynir, iki çeşit zeytin, süt</w:t>
            </w:r>
          </w:p>
        </w:tc>
        <w:tc>
          <w:tcPr>
            <w:tcW w:w="3556" w:type="dxa"/>
            <w:vAlign w:val="center"/>
          </w:tcPr>
          <w:p w:rsidR="00617A39" w:rsidRPr="002521F2" w:rsidRDefault="00DF7117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rhana çorbası, kuş üzümlü nohutlu tavuklu pilav, mevsim salatası</w:t>
            </w:r>
          </w:p>
        </w:tc>
        <w:tc>
          <w:tcPr>
            <w:tcW w:w="2128" w:type="dxa"/>
            <w:vAlign w:val="center"/>
          </w:tcPr>
          <w:p w:rsidR="00617A39" w:rsidRPr="002521F2" w:rsidRDefault="00DF7117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Yağlı susamlı çörek, süt</w:t>
            </w:r>
          </w:p>
        </w:tc>
      </w:tr>
      <w:tr w:rsidR="00617A39" w:rsidRPr="00A95202" w:rsidTr="00617A39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617A39" w:rsidRDefault="00617A39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8/02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617A39" w:rsidRPr="002521F2" w:rsidRDefault="00DF7117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ereyağı, bal, beyaz peynir, kuru kayısı, iki çeşit zeytin, süt</w:t>
            </w:r>
          </w:p>
        </w:tc>
        <w:tc>
          <w:tcPr>
            <w:tcW w:w="3556" w:type="dxa"/>
            <w:vAlign w:val="center"/>
          </w:tcPr>
          <w:p w:rsidR="00617A39" w:rsidRPr="002521F2" w:rsidRDefault="00DF7117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Zeytinyağlı pırasa yemeği, peynirli maydanozlu erişte, yoğurt</w:t>
            </w:r>
          </w:p>
        </w:tc>
        <w:tc>
          <w:tcPr>
            <w:tcW w:w="2128" w:type="dxa"/>
            <w:vAlign w:val="center"/>
          </w:tcPr>
          <w:p w:rsidR="00617A39" w:rsidRPr="002521F2" w:rsidRDefault="00DF7117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uding</w:t>
            </w:r>
          </w:p>
        </w:tc>
      </w:tr>
    </w:tbl>
    <w:p w:rsidR="00E9793D" w:rsidRDefault="00E9793D" w:rsidP="00A77E49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sectPr w:rsidR="00E9793D" w:rsidSect="000E525A">
      <w:headerReference w:type="default" r:id="rId7"/>
      <w:footerReference w:type="default" r:id="rId8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514" w:rsidRDefault="00343514" w:rsidP="007E49B5">
      <w:pPr>
        <w:spacing w:after="0" w:line="240" w:lineRule="auto"/>
      </w:pPr>
      <w:r>
        <w:separator/>
      </w:r>
    </w:p>
  </w:endnote>
  <w:endnote w:type="continuationSeparator" w:id="0">
    <w:p w:rsidR="00343514" w:rsidRDefault="00343514" w:rsidP="007E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9B5" w:rsidRDefault="00E9401C">
    <w:pPr>
      <w:pStyle w:val="Al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53" type="#_x0000_t202" style="position:absolute;margin-left:262.15pt;margin-top:-27.55pt;width:252pt;height: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" filled="f" stroked="f" strokeweight=".5pt">
          <v:textbox style="mso-next-textbox:#Metin Kutusu 2">
            <w:txbxContent>
              <w:p w:rsidR="006D37E9" w:rsidRPr="002F046D" w:rsidRDefault="006D37E9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6D37E9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 xml:space="preserve">Tel:  </w:t>
                </w:r>
                <w:r w:rsidR="006D37E9" w:rsidRPr="002F046D">
                  <w:rPr>
                    <w:color w:val="FFFFFF" w:themeColor="background1"/>
                    <w:sz w:val="20"/>
                  </w:rPr>
                  <w:t xml:space="preserve">0312 370 08 00 / 0546 </w:t>
                </w:r>
                <w:r w:rsidRPr="002F046D">
                  <w:rPr>
                    <w:color w:val="FFFFFF" w:themeColor="background1"/>
                    <w:sz w:val="20"/>
                  </w:rPr>
                  <w:t>492 45 46</w:t>
                </w:r>
              </w:p>
              <w:p w:rsidR="002F046D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proofErr w:type="spellStart"/>
                <w:r w:rsidRPr="002F046D">
                  <w:rPr>
                    <w:color w:val="FFFFFF" w:themeColor="background1"/>
                    <w:sz w:val="20"/>
                  </w:rPr>
                  <w:t>Fax</w:t>
                </w:r>
                <w:proofErr w:type="spellEnd"/>
                <w:r w:rsidRPr="002F046D">
                  <w:rPr>
                    <w:color w:val="FFFFFF" w:themeColor="background1"/>
                    <w:sz w:val="20"/>
                  </w:rPr>
                  <w:t>: 0312 370 08 01</w:t>
                </w:r>
              </w:p>
            </w:txbxContent>
          </v:textbox>
        </v:shape>
      </w:pict>
    </w:r>
    <w:r>
      <w:rPr>
        <w:noProof/>
        <w:lang w:eastAsia="tr-TR"/>
      </w:rPr>
      <w:pict>
        <v:rect id="Rectangle 1" o:spid="_x0000_s2052" style="position:absolute;margin-left:-37.1pt;margin-top:-23.05pt;width:602.25pt;height:48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7E49B5" w:rsidRPr="002521F2" w:rsidRDefault="002521F2" w:rsidP="007E49B5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</w:t>
                </w:r>
                <w:r w:rsidR="00B7061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</w:t>
                </w:r>
                <w:r w:rsidR="008F59B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YENİ BİLİM 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514" w:rsidRDefault="00343514" w:rsidP="007E49B5">
      <w:pPr>
        <w:spacing w:after="0" w:line="240" w:lineRule="auto"/>
      </w:pPr>
      <w:r>
        <w:separator/>
      </w:r>
    </w:p>
  </w:footnote>
  <w:footnote w:type="continuationSeparator" w:id="0">
    <w:p w:rsidR="00343514" w:rsidRDefault="00343514" w:rsidP="007E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3FA" w:rsidRPr="002521F2" w:rsidRDefault="002521F2" w:rsidP="002521F2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590800</wp:posOffset>
          </wp:positionH>
          <wp:positionV relativeFrom="paragraph">
            <wp:posOffset>226695</wp:posOffset>
          </wp:positionV>
          <wp:extent cx="1571625" cy="609600"/>
          <wp:effectExtent l="19050" t="0" r="9525" b="0"/>
          <wp:wrapNone/>
          <wp:docPr id="3" name="2 Resim" descr="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5C00"/>
    <w:rsid w:val="000034CA"/>
    <w:rsid w:val="00005AEA"/>
    <w:rsid w:val="00010436"/>
    <w:rsid w:val="00021A15"/>
    <w:rsid w:val="00052080"/>
    <w:rsid w:val="00084B46"/>
    <w:rsid w:val="00091C7C"/>
    <w:rsid w:val="000A0499"/>
    <w:rsid w:val="000A4B77"/>
    <w:rsid w:val="000A6855"/>
    <w:rsid w:val="000B50E8"/>
    <w:rsid w:val="000D1B2D"/>
    <w:rsid w:val="000E525A"/>
    <w:rsid w:val="000F324E"/>
    <w:rsid w:val="00104FE3"/>
    <w:rsid w:val="00124988"/>
    <w:rsid w:val="00145A05"/>
    <w:rsid w:val="00187346"/>
    <w:rsid w:val="0019418C"/>
    <w:rsid w:val="001A6C0B"/>
    <w:rsid w:val="001B5589"/>
    <w:rsid w:val="001C38F7"/>
    <w:rsid w:val="001E1B5D"/>
    <w:rsid w:val="001E4BB8"/>
    <w:rsid w:val="00210AA9"/>
    <w:rsid w:val="00212AD9"/>
    <w:rsid w:val="00220A52"/>
    <w:rsid w:val="0024188B"/>
    <w:rsid w:val="00245437"/>
    <w:rsid w:val="002521F2"/>
    <w:rsid w:val="0026660C"/>
    <w:rsid w:val="00270347"/>
    <w:rsid w:val="002709E0"/>
    <w:rsid w:val="002764A9"/>
    <w:rsid w:val="002765F8"/>
    <w:rsid w:val="00295E80"/>
    <w:rsid w:val="002D495B"/>
    <w:rsid w:val="002D53BC"/>
    <w:rsid w:val="002E2778"/>
    <w:rsid w:val="002E66B8"/>
    <w:rsid w:val="002E6FEB"/>
    <w:rsid w:val="002E796D"/>
    <w:rsid w:val="002F046D"/>
    <w:rsid w:val="00300A82"/>
    <w:rsid w:val="003412C1"/>
    <w:rsid w:val="00343514"/>
    <w:rsid w:val="00354DAC"/>
    <w:rsid w:val="00367126"/>
    <w:rsid w:val="003730EF"/>
    <w:rsid w:val="00390730"/>
    <w:rsid w:val="003D44B4"/>
    <w:rsid w:val="003D5BAC"/>
    <w:rsid w:val="003E7621"/>
    <w:rsid w:val="003F1EFF"/>
    <w:rsid w:val="00410375"/>
    <w:rsid w:val="004139D2"/>
    <w:rsid w:val="00442D3C"/>
    <w:rsid w:val="00444AEE"/>
    <w:rsid w:val="00456E4C"/>
    <w:rsid w:val="004660E1"/>
    <w:rsid w:val="00466127"/>
    <w:rsid w:val="004944D9"/>
    <w:rsid w:val="004965BC"/>
    <w:rsid w:val="004E3158"/>
    <w:rsid w:val="004F74F0"/>
    <w:rsid w:val="00526F5D"/>
    <w:rsid w:val="00547023"/>
    <w:rsid w:val="00550383"/>
    <w:rsid w:val="005537D7"/>
    <w:rsid w:val="00580395"/>
    <w:rsid w:val="00592150"/>
    <w:rsid w:val="005A7010"/>
    <w:rsid w:val="005C1AD6"/>
    <w:rsid w:val="005F336B"/>
    <w:rsid w:val="00600C0E"/>
    <w:rsid w:val="00603140"/>
    <w:rsid w:val="006039A8"/>
    <w:rsid w:val="00616CD8"/>
    <w:rsid w:val="00617A39"/>
    <w:rsid w:val="00624E53"/>
    <w:rsid w:val="00634048"/>
    <w:rsid w:val="0064022F"/>
    <w:rsid w:val="0064185E"/>
    <w:rsid w:val="00656D93"/>
    <w:rsid w:val="0066762D"/>
    <w:rsid w:val="0068000C"/>
    <w:rsid w:val="00687566"/>
    <w:rsid w:val="00695D1C"/>
    <w:rsid w:val="006B436D"/>
    <w:rsid w:val="006B7717"/>
    <w:rsid w:val="006D0C17"/>
    <w:rsid w:val="006D37E9"/>
    <w:rsid w:val="006E4F8A"/>
    <w:rsid w:val="006F3D5B"/>
    <w:rsid w:val="00704D4C"/>
    <w:rsid w:val="00711A17"/>
    <w:rsid w:val="0074523B"/>
    <w:rsid w:val="00765088"/>
    <w:rsid w:val="007774D4"/>
    <w:rsid w:val="00787852"/>
    <w:rsid w:val="007A1941"/>
    <w:rsid w:val="007A453B"/>
    <w:rsid w:val="007C0537"/>
    <w:rsid w:val="007C2305"/>
    <w:rsid w:val="007E49B5"/>
    <w:rsid w:val="008018F9"/>
    <w:rsid w:val="008040F8"/>
    <w:rsid w:val="008131FA"/>
    <w:rsid w:val="00827C8B"/>
    <w:rsid w:val="0083048A"/>
    <w:rsid w:val="00831881"/>
    <w:rsid w:val="00835C00"/>
    <w:rsid w:val="0083721C"/>
    <w:rsid w:val="0085079D"/>
    <w:rsid w:val="00856A38"/>
    <w:rsid w:val="00856B67"/>
    <w:rsid w:val="00862890"/>
    <w:rsid w:val="00883BDB"/>
    <w:rsid w:val="008923FA"/>
    <w:rsid w:val="008C2010"/>
    <w:rsid w:val="008C4D95"/>
    <w:rsid w:val="008E1301"/>
    <w:rsid w:val="008F59BF"/>
    <w:rsid w:val="00901D33"/>
    <w:rsid w:val="00973C69"/>
    <w:rsid w:val="009C7D1F"/>
    <w:rsid w:val="009D3B9A"/>
    <w:rsid w:val="009E65DB"/>
    <w:rsid w:val="009F3B24"/>
    <w:rsid w:val="00A26D1F"/>
    <w:rsid w:val="00A46EDC"/>
    <w:rsid w:val="00A60B99"/>
    <w:rsid w:val="00A64613"/>
    <w:rsid w:val="00A732FE"/>
    <w:rsid w:val="00A764AD"/>
    <w:rsid w:val="00A76792"/>
    <w:rsid w:val="00A77E49"/>
    <w:rsid w:val="00AB3303"/>
    <w:rsid w:val="00AB65EF"/>
    <w:rsid w:val="00AC60F1"/>
    <w:rsid w:val="00AC65A7"/>
    <w:rsid w:val="00AE1DBE"/>
    <w:rsid w:val="00AF22A3"/>
    <w:rsid w:val="00AF53DD"/>
    <w:rsid w:val="00B03C21"/>
    <w:rsid w:val="00B16B21"/>
    <w:rsid w:val="00B21787"/>
    <w:rsid w:val="00B243E6"/>
    <w:rsid w:val="00B27469"/>
    <w:rsid w:val="00B4200F"/>
    <w:rsid w:val="00B42437"/>
    <w:rsid w:val="00B7061F"/>
    <w:rsid w:val="00B708B7"/>
    <w:rsid w:val="00B72C94"/>
    <w:rsid w:val="00B7314D"/>
    <w:rsid w:val="00B76268"/>
    <w:rsid w:val="00B90367"/>
    <w:rsid w:val="00B97C39"/>
    <w:rsid w:val="00BA45D8"/>
    <w:rsid w:val="00BC0517"/>
    <w:rsid w:val="00BD543B"/>
    <w:rsid w:val="00C00A16"/>
    <w:rsid w:val="00C00DB6"/>
    <w:rsid w:val="00C15819"/>
    <w:rsid w:val="00C306A2"/>
    <w:rsid w:val="00C34B41"/>
    <w:rsid w:val="00C70E76"/>
    <w:rsid w:val="00CC55A9"/>
    <w:rsid w:val="00CF1D94"/>
    <w:rsid w:val="00D00B0C"/>
    <w:rsid w:val="00D06B50"/>
    <w:rsid w:val="00D06D69"/>
    <w:rsid w:val="00D17896"/>
    <w:rsid w:val="00D9041C"/>
    <w:rsid w:val="00D94124"/>
    <w:rsid w:val="00DA1B4B"/>
    <w:rsid w:val="00DA493B"/>
    <w:rsid w:val="00DA53D0"/>
    <w:rsid w:val="00DC3CD9"/>
    <w:rsid w:val="00DE50DB"/>
    <w:rsid w:val="00DE6ABF"/>
    <w:rsid w:val="00DF15D2"/>
    <w:rsid w:val="00DF4B68"/>
    <w:rsid w:val="00DF5219"/>
    <w:rsid w:val="00DF7117"/>
    <w:rsid w:val="00E15914"/>
    <w:rsid w:val="00E2527C"/>
    <w:rsid w:val="00E26F34"/>
    <w:rsid w:val="00E37CC2"/>
    <w:rsid w:val="00E40922"/>
    <w:rsid w:val="00E70787"/>
    <w:rsid w:val="00E75931"/>
    <w:rsid w:val="00E82CCB"/>
    <w:rsid w:val="00E922AC"/>
    <w:rsid w:val="00E9401C"/>
    <w:rsid w:val="00E9793D"/>
    <w:rsid w:val="00EA1797"/>
    <w:rsid w:val="00EA2969"/>
    <w:rsid w:val="00EA4AC5"/>
    <w:rsid w:val="00EB4C59"/>
    <w:rsid w:val="00EB5513"/>
    <w:rsid w:val="00F25C7D"/>
    <w:rsid w:val="00F32F7D"/>
    <w:rsid w:val="00F42DDC"/>
    <w:rsid w:val="00F76B08"/>
    <w:rsid w:val="00FB6488"/>
    <w:rsid w:val="00FB7CF9"/>
    <w:rsid w:val="00FD3292"/>
    <w:rsid w:val="00FD6861"/>
    <w:rsid w:val="00FF11A4"/>
    <w:rsid w:val="00FF18F0"/>
    <w:rsid w:val="00FF6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2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9B5"/>
  </w:style>
  <w:style w:type="paragraph" w:styleId="Altbilgi">
    <w:name w:val="footer"/>
    <w:basedOn w:val="Normal"/>
    <w:link w:val="Al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9B5"/>
  </w:style>
  <w:style w:type="paragraph" w:styleId="BalonMetni">
    <w:name w:val="Balloon Text"/>
    <w:basedOn w:val="Normal"/>
    <w:link w:val="BalonMetniChar"/>
    <w:uiPriority w:val="99"/>
    <w:semiHidden/>
    <w:unhideWhenUsed/>
    <w:rsid w:val="006D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7E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0D1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E27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9AA0-5B53-4A2E-A01D-71AB42B0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Odkem</dc:creator>
  <cp:lastModifiedBy>User</cp:lastModifiedBy>
  <cp:revision>11</cp:revision>
  <cp:lastPrinted>2017-10-25T08:20:00Z</cp:lastPrinted>
  <dcterms:created xsi:type="dcterms:W3CDTF">2018-01-18T13:26:00Z</dcterms:created>
  <dcterms:modified xsi:type="dcterms:W3CDTF">2018-01-18T14:46:00Z</dcterms:modified>
</cp:coreProperties>
</file>